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F0" w:rsidRPr="00BD598A" w:rsidRDefault="003B70F0" w:rsidP="003E09A9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BD598A">
        <w:rPr>
          <w:rFonts w:ascii="Arial" w:hAnsi="Arial" w:cs="Arial"/>
          <w:b/>
          <w:sz w:val="18"/>
          <w:szCs w:val="18"/>
        </w:rPr>
        <w:t>Порядки</w:t>
      </w:r>
    </w:p>
    <w:p w:rsidR="003B70F0" w:rsidRPr="00BD598A" w:rsidRDefault="003B70F0" w:rsidP="003E09A9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BD598A">
        <w:rPr>
          <w:rFonts w:ascii="Arial" w:hAnsi="Arial" w:cs="Arial"/>
          <w:b/>
          <w:sz w:val="18"/>
          <w:szCs w:val="18"/>
        </w:rPr>
        <w:t>предоставления субсидий из областного бюджета на поддержку</w:t>
      </w:r>
    </w:p>
    <w:p w:rsidR="00AF4CEE" w:rsidRPr="00BD598A" w:rsidRDefault="003B70F0" w:rsidP="003E09A9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BD598A">
        <w:rPr>
          <w:rFonts w:ascii="Arial" w:hAnsi="Arial" w:cs="Arial"/>
          <w:b/>
          <w:sz w:val="18"/>
          <w:szCs w:val="18"/>
        </w:rPr>
        <w:t>сельскохозяйственного производства</w:t>
      </w:r>
    </w:p>
    <w:p w:rsidR="003B70F0" w:rsidRPr="00BD598A" w:rsidRDefault="003B70F0" w:rsidP="003E09A9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BD598A">
        <w:rPr>
          <w:rFonts w:ascii="Arial" w:hAnsi="Arial" w:cs="Arial"/>
          <w:b/>
          <w:sz w:val="18"/>
          <w:szCs w:val="18"/>
        </w:rPr>
        <w:t>в 2021 году</w:t>
      </w:r>
    </w:p>
    <w:p w:rsidR="003B70F0" w:rsidRPr="00BD598A" w:rsidRDefault="003B70F0" w:rsidP="003E09A9">
      <w:pPr>
        <w:pStyle w:val="a3"/>
        <w:rPr>
          <w:rFonts w:ascii="Arial" w:hAnsi="Arial" w:cs="Arial"/>
          <w:sz w:val="18"/>
          <w:szCs w:val="1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1559"/>
        <w:gridCol w:w="2835"/>
        <w:gridCol w:w="1701"/>
        <w:gridCol w:w="6662"/>
        <w:gridCol w:w="2694"/>
      </w:tblGrid>
      <w:tr w:rsidR="003E09A9" w:rsidRPr="00BD598A" w:rsidTr="00A50054">
        <w:tc>
          <w:tcPr>
            <w:tcW w:w="392" w:type="dxa"/>
          </w:tcPr>
          <w:p w:rsidR="003E09A9" w:rsidRPr="0053209B" w:rsidRDefault="003E09A9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3209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3209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3E09A9" w:rsidRPr="0053209B" w:rsidRDefault="003E09A9" w:rsidP="003E09A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>Наименование поддержки</w:t>
            </w:r>
          </w:p>
        </w:tc>
        <w:tc>
          <w:tcPr>
            <w:tcW w:w="2835" w:type="dxa"/>
          </w:tcPr>
          <w:p w:rsidR="003E09A9" w:rsidRPr="0053209B" w:rsidRDefault="0053209B" w:rsidP="003E09A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>Условия предоставления субсидии</w:t>
            </w:r>
          </w:p>
        </w:tc>
        <w:tc>
          <w:tcPr>
            <w:tcW w:w="1701" w:type="dxa"/>
          </w:tcPr>
          <w:p w:rsidR="003E09A9" w:rsidRPr="0053209B" w:rsidRDefault="003E09A9" w:rsidP="003E09A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>Сроки предоставления документов на оформление субсидии</w:t>
            </w:r>
          </w:p>
        </w:tc>
        <w:tc>
          <w:tcPr>
            <w:tcW w:w="6662" w:type="dxa"/>
          </w:tcPr>
          <w:p w:rsidR="003E09A9" w:rsidRPr="0053209B" w:rsidRDefault="003E09A9" w:rsidP="003E09A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>Перечень документов для оформления субсидии</w:t>
            </w:r>
          </w:p>
        </w:tc>
        <w:tc>
          <w:tcPr>
            <w:tcW w:w="2694" w:type="dxa"/>
          </w:tcPr>
          <w:p w:rsidR="003E09A9" w:rsidRPr="0053209B" w:rsidRDefault="00A50054" w:rsidP="003E09A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</w:t>
            </w:r>
            <w:r w:rsidR="003E09A9" w:rsidRPr="0053209B">
              <w:rPr>
                <w:rFonts w:ascii="Arial" w:hAnsi="Arial" w:cs="Arial"/>
                <w:sz w:val="20"/>
                <w:szCs w:val="20"/>
              </w:rPr>
              <w:t xml:space="preserve"> субсидии</w:t>
            </w:r>
          </w:p>
        </w:tc>
      </w:tr>
      <w:tr w:rsidR="00A74253" w:rsidRPr="00BD598A" w:rsidTr="00A74253">
        <w:tc>
          <w:tcPr>
            <w:tcW w:w="15843" w:type="dxa"/>
            <w:gridSpan w:val="6"/>
            <w:vAlign w:val="center"/>
          </w:tcPr>
          <w:p w:rsidR="00A74253" w:rsidRPr="0053209B" w:rsidRDefault="00A74253" w:rsidP="00525A9A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09B">
              <w:rPr>
                <w:rFonts w:ascii="Arial" w:hAnsi="Arial" w:cs="Arial"/>
                <w:b/>
                <w:sz w:val="20"/>
                <w:szCs w:val="20"/>
              </w:rPr>
              <w:t>Меры поддержки для сельхозтоваропроизводителей</w:t>
            </w:r>
            <w:r w:rsidR="00525A9A" w:rsidRPr="0053209B">
              <w:rPr>
                <w:rFonts w:ascii="Arial" w:hAnsi="Arial" w:cs="Arial"/>
                <w:b/>
                <w:sz w:val="20"/>
                <w:szCs w:val="20"/>
              </w:rPr>
              <w:t xml:space="preserve"> – гражданам, ведущим личное подсобное хозяйство (ЛПХ)</w:t>
            </w:r>
          </w:p>
        </w:tc>
      </w:tr>
      <w:tr w:rsidR="003E09A9" w:rsidRPr="00BD598A" w:rsidTr="00A50054">
        <w:tc>
          <w:tcPr>
            <w:tcW w:w="392" w:type="dxa"/>
          </w:tcPr>
          <w:p w:rsidR="003E09A9" w:rsidRPr="0053209B" w:rsidRDefault="003E09A9" w:rsidP="009D76DE">
            <w:pPr>
              <w:pStyle w:val="a3"/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E09A9" w:rsidRPr="0053209B" w:rsidRDefault="00525A9A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>на приобретение сельскохозяйственных животных</w:t>
            </w:r>
          </w:p>
        </w:tc>
        <w:tc>
          <w:tcPr>
            <w:tcW w:w="2835" w:type="dxa"/>
          </w:tcPr>
          <w:p w:rsidR="003E09A9" w:rsidRPr="0053209B" w:rsidRDefault="003E09A9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25A9A" w:rsidRPr="0053209B">
              <w:rPr>
                <w:rFonts w:ascii="Arial" w:hAnsi="Arial" w:cs="Arial"/>
                <w:sz w:val="20"/>
                <w:szCs w:val="20"/>
              </w:rPr>
              <w:t xml:space="preserve">постоянно проживает и </w:t>
            </w:r>
            <w:r w:rsidRPr="0053209B">
              <w:rPr>
                <w:rFonts w:ascii="Arial" w:hAnsi="Arial" w:cs="Arial"/>
                <w:sz w:val="20"/>
                <w:szCs w:val="20"/>
              </w:rPr>
              <w:t>осуществляет деятельность</w:t>
            </w:r>
            <w:r w:rsidR="00525A9A" w:rsidRPr="0053209B">
              <w:rPr>
                <w:rFonts w:ascii="Arial" w:hAnsi="Arial" w:cs="Arial"/>
                <w:sz w:val="20"/>
                <w:szCs w:val="20"/>
              </w:rPr>
              <w:t xml:space="preserve"> по производству и переработке сельскохозяйственной продукции </w:t>
            </w:r>
            <w:r w:rsidRPr="0053209B">
              <w:rPr>
                <w:rFonts w:ascii="Arial" w:hAnsi="Arial" w:cs="Arial"/>
                <w:sz w:val="20"/>
                <w:szCs w:val="20"/>
              </w:rPr>
              <w:t xml:space="preserve"> на территории Курганской области;</w:t>
            </w:r>
          </w:p>
          <w:p w:rsidR="003E09A9" w:rsidRPr="0053209B" w:rsidRDefault="003E09A9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25A9A" w:rsidRPr="0053209B">
              <w:rPr>
                <w:rFonts w:ascii="Arial" w:hAnsi="Arial" w:cs="Arial"/>
                <w:sz w:val="20"/>
                <w:szCs w:val="20"/>
              </w:rPr>
              <w:t>приобретение с/</w:t>
            </w:r>
            <w:proofErr w:type="spellStart"/>
            <w:r w:rsidR="00525A9A" w:rsidRPr="0053209B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="00525A9A" w:rsidRPr="0053209B">
              <w:rPr>
                <w:rFonts w:ascii="Arial" w:hAnsi="Arial" w:cs="Arial"/>
                <w:sz w:val="20"/>
                <w:szCs w:val="20"/>
              </w:rPr>
              <w:t xml:space="preserve"> животных  </w:t>
            </w:r>
            <w:proofErr w:type="gramStart"/>
            <w:r w:rsidR="00525A9A" w:rsidRPr="0053209B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525A9A" w:rsidRPr="005320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25A9A" w:rsidRPr="0053209B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525A9A" w:rsidRPr="0053209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25A9A" w:rsidRPr="0053209B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="00525A9A" w:rsidRPr="0053209B">
              <w:rPr>
                <w:rFonts w:ascii="Arial" w:hAnsi="Arial" w:cs="Arial"/>
                <w:sz w:val="20"/>
                <w:szCs w:val="20"/>
              </w:rPr>
              <w:t xml:space="preserve"> товаропроизводителей, осуществляющих производственную деятельность за пределами Курганской области;</w:t>
            </w:r>
          </w:p>
          <w:p w:rsidR="003E09A9" w:rsidRPr="0053209B" w:rsidRDefault="003E09A9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525A9A" w:rsidRPr="0053209B">
              <w:rPr>
                <w:rFonts w:ascii="Arial" w:hAnsi="Arial" w:cs="Arial"/>
                <w:sz w:val="20"/>
                <w:szCs w:val="20"/>
              </w:rPr>
              <w:t>срок содержания приобретённых животных не менее 3 (трёх) лет</w:t>
            </w:r>
            <w:r w:rsidRPr="0053209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09A9" w:rsidRPr="0053209B" w:rsidRDefault="003E09A9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3209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53209B" w:rsidRPr="0053209B">
              <w:rPr>
                <w:rFonts w:ascii="Arial" w:hAnsi="Arial" w:cs="Arial"/>
                <w:sz w:val="20"/>
                <w:szCs w:val="20"/>
              </w:rPr>
              <w:t>стоимость приобретения 1 головы КРС не более 100 тыс. руб., 1 головы овец и коз не более 10 тыс. руб. (но не более 270 рублей за 1 кг живой массы).</w:t>
            </w:r>
          </w:p>
          <w:p w:rsidR="003E09A9" w:rsidRPr="0053209B" w:rsidRDefault="003E09A9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09A9" w:rsidRPr="0053209B" w:rsidRDefault="0053209B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 декабря 2021 года</w:t>
            </w:r>
          </w:p>
          <w:p w:rsidR="003E09A9" w:rsidRPr="0053209B" w:rsidRDefault="003E09A9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53209B" w:rsidRDefault="0053209B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финансовое обеспечение:</w:t>
            </w:r>
          </w:p>
          <w:p w:rsidR="003E09A9" w:rsidRPr="0053209B" w:rsidRDefault="0053209B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E09A9" w:rsidRPr="005320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заявление на получение субсидии </w:t>
            </w:r>
            <w:r w:rsidR="003E09A9" w:rsidRPr="0053209B">
              <w:rPr>
                <w:rFonts w:ascii="Arial" w:hAnsi="Arial" w:cs="Arial"/>
                <w:sz w:val="20"/>
                <w:szCs w:val="20"/>
              </w:rPr>
              <w:t>по форме;</w:t>
            </w:r>
          </w:p>
          <w:p w:rsidR="003E09A9" w:rsidRPr="0053209B" w:rsidRDefault="0053209B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09A9" w:rsidRPr="0053209B">
              <w:rPr>
                <w:rFonts w:ascii="Arial" w:hAnsi="Arial" w:cs="Arial"/>
                <w:sz w:val="20"/>
                <w:szCs w:val="20"/>
              </w:rPr>
              <w:t>. справку-расчёт для предоставления субсидии;</w:t>
            </w:r>
          </w:p>
          <w:p w:rsidR="0053209B" w:rsidRDefault="0053209B" w:rsidP="005320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09A9" w:rsidRPr="0053209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копию паспорта  заявителя;</w:t>
            </w:r>
          </w:p>
          <w:p w:rsidR="0053209B" w:rsidRDefault="0053209B" w:rsidP="005320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выписку по лицевому счёту заявителя, подтверждающую наличие средств в размере не менее 30 % стоимости приобретаемого КРС молочных пород или не менее 50 % стоимости приобретаемого КРС мясных пород и (ил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вец и коз;</w:t>
            </w:r>
          </w:p>
          <w:p w:rsidR="0053209B" w:rsidRDefault="0053209B" w:rsidP="005320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согласие на передачу и обработку персональных данных заявителя;</w:t>
            </w:r>
          </w:p>
          <w:p w:rsidR="0053209B" w:rsidRDefault="0053209B" w:rsidP="005320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письменные обязательства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пла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иобретаемого скота, по постоянному проживанию заявителя на территории Курганской области, по содержанию приобретённых с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ивотных не менее </w:t>
            </w:r>
            <w:r w:rsidR="00A50054">
              <w:rPr>
                <w:rFonts w:ascii="Arial" w:hAnsi="Arial" w:cs="Arial"/>
                <w:sz w:val="20"/>
                <w:szCs w:val="20"/>
              </w:rPr>
              <w:t>3 лет с даты приобретения;</w:t>
            </w:r>
          </w:p>
          <w:p w:rsidR="00A50054" w:rsidRDefault="00A50054" w:rsidP="005320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копию предварительного договора купли-продажи с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ивотных;</w:t>
            </w:r>
          </w:p>
          <w:p w:rsidR="00A50054" w:rsidRDefault="00A50054" w:rsidP="005320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выписку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ниги.</w:t>
            </w:r>
          </w:p>
          <w:p w:rsidR="00A50054" w:rsidRDefault="00A50054" w:rsidP="005320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 возмещение части затрат на приобретение с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животных:</w:t>
            </w:r>
          </w:p>
          <w:p w:rsidR="00A50054" w:rsidRPr="0053209B" w:rsidRDefault="00A50054" w:rsidP="00A5005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5320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заявление на получение субсидии </w:t>
            </w:r>
            <w:r w:rsidRPr="0053209B">
              <w:rPr>
                <w:rFonts w:ascii="Arial" w:hAnsi="Arial" w:cs="Arial"/>
                <w:sz w:val="20"/>
                <w:szCs w:val="20"/>
              </w:rPr>
              <w:t>по форме;</w:t>
            </w:r>
          </w:p>
          <w:p w:rsidR="00A50054" w:rsidRPr="0053209B" w:rsidRDefault="00A50054" w:rsidP="00A5005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3209B">
              <w:rPr>
                <w:rFonts w:ascii="Arial" w:hAnsi="Arial" w:cs="Arial"/>
                <w:sz w:val="20"/>
                <w:szCs w:val="20"/>
              </w:rPr>
              <w:t>. справку-расчёт для предоставления субсидии;</w:t>
            </w:r>
          </w:p>
          <w:p w:rsidR="00A50054" w:rsidRDefault="00A50054" w:rsidP="00A5005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3209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копию паспорта  заявителя;</w:t>
            </w:r>
          </w:p>
          <w:p w:rsidR="00A50054" w:rsidRDefault="00A50054" w:rsidP="00A5005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копию договора купли-продажи с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ивотных;</w:t>
            </w:r>
          </w:p>
          <w:p w:rsidR="00A50054" w:rsidRDefault="00A50054" w:rsidP="00A5005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копию акта приёмки-передачи с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ивотных;</w:t>
            </w:r>
          </w:p>
          <w:p w:rsidR="00A50054" w:rsidRDefault="00A50054" w:rsidP="00A5005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копии УП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варной накладной и платёжного документа, подтверждающие оплату с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ивотных;</w:t>
            </w:r>
          </w:p>
          <w:p w:rsidR="00A50054" w:rsidRDefault="00A50054" w:rsidP="00A5005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согласие на передачу и обработку персональных данных заявителя;</w:t>
            </w:r>
          </w:p>
          <w:p w:rsidR="00A50054" w:rsidRDefault="00A50054" w:rsidP="00A5005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письменные обязательства: по постоянному проживанию заявителя на территории Курганской области, по содержанию приобретённых с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ивотных не менее 3 ле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 даты приобрет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0054" w:rsidRDefault="00A50054" w:rsidP="00A5005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выписку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ниги.</w:t>
            </w:r>
          </w:p>
          <w:p w:rsidR="00A50054" w:rsidRPr="00A50054" w:rsidRDefault="00A50054" w:rsidP="005320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3E09A9" w:rsidRPr="0053209B" w:rsidRDefault="003E09A9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09A9" w:rsidRDefault="00A50054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 молочных пород – 70 % на 1 голову (не более 70 тыс. руб. и 270 руб. за 1 кг  живой массы);</w:t>
            </w:r>
          </w:p>
          <w:p w:rsidR="00A50054" w:rsidRDefault="00A50054" w:rsidP="003E09A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 мясных  пород – 50 % на 1 голову (не более 50  тыс. руб. и 270 руб. за 1 кг  живой массы);</w:t>
            </w:r>
          </w:p>
          <w:p w:rsidR="00A50054" w:rsidRPr="0053209B" w:rsidRDefault="00A50054" w:rsidP="00A5005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РС (овцы и козы) – 50 % на 1 голову (не более 5 тыс. руб. и 270 руб. за 1 кг  живой массы).</w:t>
            </w:r>
          </w:p>
        </w:tc>
      </w:tr>
    </w:tbl>
    <w:p w:rsidR="003B70F0" w:rsidRPr="00BD598A" w:rsidRDefault="00525A9A" w:rsidP="003E09A9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B70F0" w:rsidRPr="00BD598A" w:rsidSect="00291780"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70F0"/>
    <w:rsid w:val="00010FF7"/>
    <w:rsid w:val="00057982"/>
    <w:rsid w:val="000B612A"/>
    <w:rsid w:val="000E4751"/>
    <w:rsid w:val="001720BF"/>
    <w:rsid w:val="001B6557"/>
    <w:rsid w:val="0021392D"/>
    <w:rsid w:val="0027674E"/>
    <w:rsid w:val="00291780"/>
    <w:rsid w:val="002A09F3"/>
    <w:rsid w:val="002E1687"/>
    <w:rsid w:val="002E7229"/>
    <w:rsid w:val="00304D30"/>
    <w:rsid w:val="00330102"/>
    <w:rsid w:val="00336CD3"/>
    <w:rsid w:val="00372EC1"/>
    <w:rsid w:val="003B70F0"/>
    <w:rsid w:val="003E09A9"/>
    <w:rsid w:val="004C5C15"/>
    <w:rsid w:val="00525A9A"/>
    <w:rsid w:val="0053209B"/>
    <w:rsid w:val="00590EA4"/>
    <w:rsid w:val="005E73C7"/>
    <w:rsid w:val="005E7786"/>
    <w:rsid w:val="005F4715"/>
    <w:rsid w:val="006909F2"/>
    <w:rsid w:val="006D5593"/>
    <w:rsid w:val="00781A41"/>
    <w:rsid w:val="00807807"/>
    <w:rsid w:val="008736C9"/>
    <w:rsid w:val="008918EF"/>
    <w:rsid w:val="0089290D"/>
    <w:rsid w:val="008B0951"/>
    <w:rsid w:val="008C7306"/>
    <w:rsid w:val="008E3177"/>
    <w:rsid w:val="009607BD"/>
    <w:rsid w:val="009D76DE"/>
    <w:rsid w:val="009F00D5"/>
    <w:rsid w:val="00A50054"/>
    <w:rsid w:val="00A74253"/>
    <w:rsid w:val="00AF4CEE"/>
    <w:rsid w:val="00B377FE"/>
    <w:rsid w:val="00B51E31"/>
    <w:rsid w:val="00B840A3"/>
    <w:rsid w:val="00BB78E5"/>
    <w:rsid w:val="00BD598A"/>
    <w:rsid w:val="00C141CC"/>
    <w:rsid w:val="00CE47A6"/>
    <w:rsid w:val="00DC5BFA"/>
    <w:rsid w:val="00E63433"/>
    <w:rsid w:val="00E71584"/>
    <w:rsid w:val="00EA5100"/>
    <w:rsid w:val="00ED71A3"/>
    <w:rsid w:val="00FD656B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0F0"/>
    <w:pPr>
      <w:spacing w:after="0" w:line="240" w:lineRule="auto"/>
    </w:pPr>
  </w:style>
  <w:style w:type="table" w:styleId="a4">
    <w:name w:val="Table Grid"/>
    <w:basedOn w:val="a1"/>
    <w:uiPriority w:val="59"/>
    <w:rsid w:val="003B7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EEB5-4BC5-4210-9BF9-27F1523F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5-27T03:35:00Z</cp:lastPrinted>
  <dcterms:created xsi:type="dcterms:W3CDTF">2021-05-25T05:32:00Z</dcterms:created>
  <dcterms:modified xsi:type="dcterms:W3CDTF">2021-05-27T03:35:00Z</dcterms:modified>
</cp:coreProperties>
</file>